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00FD5386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0747BF" w:rsidRPr="000747BF">
        <w:t>Kälteanlagentechnik</w:t>
      </w:r>
      <w:r w:rsidR="000747BF">
        <w:t xml:space="preserve"> </w:t>
      </w:r>
      <w:r w:rsidR="005A07CC" w:rsidRPr="006D74AC">
        <w:t xml:space="preserve">nach dem BGBl. I Nr. </w:t>
      </w:r>
      <w:r w:rsidR="000747BF">
        <w:t>8</w:t>
      </w:r>
      <w:r w:rsidR="005A07CC" w:rsidRPr="006D74AC">
        <w:t>2/20</w:t>
      </w:r>
      <w:r w:rsidR="000747BF">
        <w:t>0</w:t>
      </w:r>
      <w:r w:rsidR="005A07CC" w:rsidRPr="006D74AC">
        <w:t>8 (</w:t>
      </w:r>
      <w:r w:rsidR="000747BF">
        <w:t>196</w:t>
      </w:r>
      <w:r w:rsidR="005A07CC" w:rsidRPr="006D74AC">
        <w:t>. Verordnung; Jahrgang 20</w:t>
      </w:r>
      <w:r w:rsidR="000747BF">
        <w:t>09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C95BE4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C95BE4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04152D0" w14:textId="25AD5CEC" w:rsidR="00352A33" w:rsidRPr="006D74AC" w:rsidRDefault="00843980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="00352A33">
        <w:rPr>
          <w:rFonts w:cs="Arial"/>
          <w:b/>
          <w:sz w:val="28"/>
          <w:szCs w:val="28"/>
        </w:rPr>
        <w:t>4</w:t>
      </w:r>
      <w:r w:rsidR="00352A33" w:rsidRPr="006D74AC">
        <w:rPr>
          <w:rFonts w:cs="Arial"/>
          <w:b/>
          <w:sz w:val="28"/>
          <w:szCs w:val="28"/>
        </w:rPr>
        <w:t>. Lehrjahr</w:t>
      </w:r>
    </w:p>
    <w:p w14:paraId="7512C369" w14:textId="77777777" w:rsidR="00352A33" w:rsidRPr="006D74AC" w:rsidRDefault="00352A33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352A33" w:rsidRPr="006D74AC" w14:paraId="498C496C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BDF88C8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98F416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7CC5FFD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68B2B7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0FB47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03FD84C5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5E9938C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CCE172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95A52C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27B8C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E85B26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  <w:tr w:rsidR="00352A33" w:rsidRPr="006D74AC" w14:paraId="7B424AA8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DB2361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  <w:p w14:paraId="04E9015B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E5AD9D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352A33" w:rsidRPr="006D74AC" w14:paraId="16DFFA6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936FB27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D4DE5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05ED42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0FDDB5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5D3BBF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282510A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99545C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EA3151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16D3B3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684C2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E1B4B4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30FCD9B8" w14:textId="77777777" w:rsidR="00352A33" w:rsidRPr="006D74AC" w:rsidRDefault="00352A33" w:rsidP="00352A33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352A33" w:rsidRPr="006D74AC" w14:paraId="5E1C8DBC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F3935C4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D09CD0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08764BA7" w14:textId="77777777" w:rsidR="00352A33" w:rsidRPr="006D74AC" w:rsidRDefault="00352A33" w:rsidP="00352A33">
      <w:pPr>
        <w:tabs>
          <w:tab w:val="left" w:pos="8505"/>
        </w:tabs>
        <w:rPr>
          <w:rFonts w:cs="Arial"/>
          <w:sz w:val="24"/>
          <w:szCs w:val="24"/>
        </w:rPr>
      </w:pPr>
    </w:p>
    <w:p w14:paraId="3D410941" w14:textId="77777777" w:rsidR="00352A33" w:rsidRPr="006D74AC" w:rsidRDefault="00352A33" w:rsidP="00352A33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368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39D662DE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r w:rsidR="00B843EA" w:rsidRPr="006D74AC">
                    <w:t>be</w:t>
                  </w:r>
                  <w:r w:rsidR="00B843EA">
                    <w:t>t</w:t>
                  </w:r>
                  <w:r w:rsidR="00B843EA" w:rsidRPr="006D74AC">
                    <w:t>rieblichen</w:t>
                  </w:r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0FF2FA5B" w14:textId="77777777" w:rsidTr="009F6CC3">
              <w:trPr>
                <w:trHeight w:hRule="exact" w:val="596"/>
              </w:trPr>
              <w:tc>
                <w:tcPr>
                  <w:tcW w:w="5102" w:type="dxa"/>
                  <w:shd w:val="clear" w:color="auto" w:fill="354E19"/>
                  <w:vAlign w:val="center"/>
                </w:tcPr>
                <w:p w14:paraId="320A4B21" w14:textId="77777777" w:rsidR="00352A33" w:rsidRPr="006D74AC" w:rsidRDefault="00352A33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352A33" w:rsidRPr="006D74AC" w:rsidRDefault="00352A33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79DE8A6" w14:textId="6E403C5B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352A33" w:rsidRPr="006D74AC" w14:paraId="75C958E0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352A33" w:rsidRPr="006D74AC" w:rsidRDefault="00352A33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9615367" w14:textId="6C517D6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301C6FB4" w14:textId="77777777" w:rsidTr="009F6CC3">
              <w:trPr>
                <w:trHeight w:val="527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48638DFF" w14:textId="01DFB781" w:rsidR="00352A33" w:rsidRPr="006D74AC" w:rsidRDefault="00352A33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 w:rsidR="009F6CC3"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7B9DB3B" w14:textId="2091130D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7A25F1AC" w14:textId="77777777" w:rsidTr="009F6CC3">
              <w:trPr>
                <w:trHeight w:hRule="exact" w:val="560"/>
              </w:trPr>
              <w:tc>
                <w:tcPr>
                  <w:tcW w:w="5102" w:type="dxa"/>
                  <w:shd w:val="clear" w:color="auto" w:fill="688713"/>
                  <w:vAlign w:val="center"/>
                </w:tcPr>
                <w:p w14:paraId="42557D52" w14:textId="77777777" w:rsidR="00352A33" w:rsidRPr="006D74AC" w:rsidRDefault="00352A33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3C1BABE" w14:textId="4CCF15B3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352A33" w:rsidRPr="006D74AC" w14:paraId="515422CE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352A33" w:rsidRPr="006D74AC" w:rsidRDefault="00352A33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362F581D" w14:textId="06B11F79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144D4A55" w14:textId="77777777" w:rsidTr="009F6CC3">
              <w:trPr>
                <w:trHeight w:hRule="exact" w:val="591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23C8239C" w14:textId="77777777" w:rsidR="00352A33" w:rsidRPr="006D74AC" w:rsidRDefault="00352A33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14:paraId="500AEB4B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DF16AFF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683FB60C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1A28ECE" w14:textId="2CEF0280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352A33" w:rsidRPr="006D74AC" w14:paraId="32F58CA0" w14:textId="77777777" w:rsidTr="00302294">
        <w:trPr>
          <w:trHeight w:hRule="exact" w:val="714"/>
        </w:trPr>
        <w:tc>
          <w:tcPr>
            <w:tcW w:w="3323" w:type="pct"/>
            <w:shd w:val="clear" w:color="auto" w:fill="354E19"/>
            <w:vAlign w:val="center"/>
          </w:tcPr>
          <w:p w14:paraId="357BF748" w14:textId="7C423E3F" w:rsidR="00352A33" w:rsidRPr="006D74AC" w:rsidRDefault="00302294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302294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 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FCA46B7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E07D836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6D09B25" w14:textId="09833F82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2BB1BCD6" w14:textId="65C5AFCC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52A33" w:rsidRPr="006D74AC" w14:paraId="04B5549D" w14:textId="77777777" w:rsidTr="006F5AF0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1120B61C" w14:textId="60A856C5" w:rsidR="00352A33" w:rsidRPr="006D74AC" w:rsidRDefault="00352A33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2EF71DCD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93EFBD7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21FC2648" w14:textId="0B28208B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6D2B3DC4" w14:textId="3BDCD5A0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6D74AC" w14:paraId="77D36756" w14:textId="77777777" w:rsidTr="00302294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B7BAF00" w14:textId="7FAEF099" w:rsidR="00352A33" w:rsidRPr="006D74AC" w:rsidRDefault="00302294" w:rsidP="00352A33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Kenntnis der Betriebs- und Rechtsform des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Lehrbetrieb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2F57409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/>
            <w:vAlign w:val="center"/>
          </w:tcPr>
          <w:p w14:paraId="6D71395C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/>
            <w:vAlign w:val="center"/>
          </w:tcPr>
          <w:p w14:paraId="21546B3D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/>
            <w:vAlign w:val="center"/>
          </w:tcPr>
          <w:p w14:paraId="69E18C2A" w14:textId="615552C0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39350F36" w14:textId="77777777" w:rsidTr="00302294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4304E86" w14:textId="26EDAF36" w:rsidR="00352A33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Kenntnis des organisatorischen Aufbaus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und der Aufgaben und Zuständigkeiten der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einzelnen Betriebsbereich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C411CF5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00B845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/>
            <w:vAlign w:val="center"/>
          </w:tcPr>
          <w:p w14:paraId="07C60908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/>
            <w:vAlign w:val="center"/>
          </w:tcPr>
          <w:p w14:paraId="6520B4CB" w14:textId="3EA2D4AF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6AF061B8" w14:textId="77777777" w:rsidTr="00302294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3956F52" w14:textId="63E1698D" w:rsidR="00352A33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Einführung in die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Aufgaben, die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Branchenstellung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und das Angebot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des Lehrbetrieb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6DC7B6C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377C7E2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4ECC619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F234039" w14:textId="53552802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6A47FB04" w14:textId="77777777" w:rsidTr="00302294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2E1C6C2" w14:textId="4704F7FC" w:rsidR="00352A33" w:rsidRPr="006D74AC" w:rsidRDefault="00302294" w:rsidP="00352A33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Kenntnis der Marktposition und des Kundenkreises des Lehrbetrieb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A92BE24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9557B9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178B64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730C617" w14:textId="0A7859BE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71B8285C" w14:textId="77777777" w:rsidTr="00302294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6675AEF4" w14:textId="487B8479" w:rsidR="00352A33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Kenntnis der Arbeitsplanung</w:t>
            </w:r>
            <w:r>
              <w:rPr>
                <w:szCs w:val="20"/>
              </w:rPr>
              <w:t xml:space="preserve"> u</w:t>
            </w:r>
            <w:r w:rsidRPr="00302294">
              <w:rPr>
                <w:szCs w:val="20"/>
              </w:rPr>
              <w:t>nd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Arbeitsvorbereitung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C5B310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A734048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3B353F1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03F59C4" w14:textId="104B4C1B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92249" w:rsidRPr="006D74AC" w14:paraId="17F536DF" w14:textId="77777777" w:rsidTr="00302294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82BBF34" w14:textId="4304B401" w:rsidR="00892249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Durchführen der Arbeitsplanung; Festlegen von Arbeitsschritten,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Arbeitsmitteln und Arbeitsmethod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152E245" w14:textId="77777777" w:rsidR="00892249" w:rsidRPr="006D74AC" w:rsidRDefault="00892249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3BF2345" w14:textId="77777777" w:rsidR="00892249" w:rsidRPr="006D74AC" w:rsidRDefault="00892249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B8DC5E" w14:textId="77777777" w:rsidR="00892249" w:rsidRPr="006D74AC" w:rsidRDefault="00892249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CEAD4DF" w14:textId="77777777" w:rsidR="00892249" w:rsidRPr="006D74AC" w:rsidRDefault="00892249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6151E1B3" w14:textId="77777777" w:rsidTr="00302294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E8ECEEA" w14:textId="59CF648E" w:rsidR="00352A33" w:rsidRPr="006D74AC" w:rsidRDefault="00302294" w:rsidP="00352A33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Ergonomisches Gestalten des Arbeitsplatze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7A4ACD8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3879908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CB7A165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DBAF4E7" w14:textId="50A2B2F1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8EC78E1" w14:textId="77777777" w:rsidTr="00302294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D4C6F57" w14:textId="0BE93AC7" w:rsidR="00352A33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Handhaben und Instandhalten der zu verwendenden Werkzeuge, Arbeitsbehelfe, Maschinen,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Vorrichtungen und Gerät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85811E2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5B2C433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1C51864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FA9A28A" w14:textId="7BB74AFF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760124C7" w14:textId="77777777" w:rsidTr="00302294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2E613B4" w14:textId="0D800E09" w:rsidR="00352A33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Kenntnis der Werk-, Hilfs- und Betriebsstoffe, ihrer Eigenschaften, Verwendungs- und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Bearbeitungsmöglichkei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F8E8A34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58AE01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B12D36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5E40E42" w14:textId="414582A1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0C46EB2" w14:textId="77777777" w:rsidTr="005D63C2">
        <w:trPr>
          <w:trHeight w:val="1213"/>
        </w:trPr>
        <w:tc>
          <w:tcPr>
            <w:tcW w:w="3323" w:type="pct"/>
            <w:shd w:val="clear" w:color="auto" w:fill="auto"/>
            <w:vAlign w:val="center"/>
          </w:tcPr>
          <w:p w14:paraId="24ECD26B" w14:textId="2A9C3AB3" w:rsidR="00352A33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Kenntnis über Umweltauswirkungen wie Ozonschichtzerstörung, Klimawandel,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 xml:space="preserve">Treibhauspotenzial (Global </w:t>
            </w:r>
            <w:proofErr w:type="spellStart"/>
            <w:r w:rsidRPr="00302294">
              <w:rPr>
                <w:szCs w:val="20"/>
              </w:rPr>
              <w:t>Warming</w:t>
            </w:r>
            <w:proofErr w:type="spellEnd"/>
            <w:r w:rsidRPr="00302294">
              <w:rPr>
                <w:szCs w:val="20"/>
              </w:rPr>
              <w:t xml:space="preserve"> Potential GWP) und </w:t>
            </w:r>
            <w:proofErr w:type="spellStart"/>
            <w:r w:rsidRPr="00302294">
              <w:rPr>
                <w:szCs w:val="20"/>
              </w:rPr>
              <w:t>Umweltvorschriftenvon</w:t>
            </w:r>
            <w:proofErr w:type="spellEnd"/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Kältemitteln sowie Umgehen mit Kältemitteln unter Beachtung der Umweltvorschrif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C510A8B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C0E4EC3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235B37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61505BE" w14:textId="0220387A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7A9E1F12" w14:textId="77777777" w:rsidTr="00302294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AD76906" w14:textId="48CE9EE7" w:rsidR="00352A33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Manuelles und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maschinelles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Bearbeiten von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Metall und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Kunststoffe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4E4D429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9ABFF95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DDDFE39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DF6D057" w14:textId="4C6F1DFB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19EAAC77" w14:textId="77777777" w:rsidTr="00302294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F1B00C2" w14:textId="58161C6C" w:rsidR="00352A33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Herstellen von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unlösbaren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Verbindungen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unter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Beachtung der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Gefahren und unter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Anwendung der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Maßnahmen zur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Unfallverhüt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9F8D8D5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AA352BA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B071236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5BA75608" w14:textId="286EBAF5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A3A9C59" w14:textId="77777777" w:rsidTr="00302294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BBCB693" w14:textId="634D3380" w:rsidR="00352A33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Ausführen von</w:t>
            </w:r>
            <w:r>
              <w:rPr>
                <w:szCs w:val="20"/>
              </w:rPr>
              <w:t xml:space="preserve"> e</w:t>
            </w:r>
            <w:r w:rsidRPr="00302294">
              <w:rPr>
                <w:szCs w:val="20"/>
              </w:rPr>
              <w:t>lektroinstallationstechnischen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 xml:space="preserve">Arbeiten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1B4D788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1BD43BE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A0E4D0D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1C5C7775" w14:textId="7EAFD1BD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9581FDA" w14:textId="77777777" w:rsidTr="00302294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58CD7C1" w14:textId="06E1BA44" w:rsidR="00352A33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Lesen technischer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Zeichnungen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sowie Anfertigen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von Skizz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73DBD4A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6937FE0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7798706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591F3C4" w14:textId="51AEBC45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17FB168E" w14:textId="77777777" w:rsidTr="00251FB6">
        <w:trPr>
          <w:trHeight w:val="947"/>
        </w:trPr>
        <w:tc>
          <w:tcPr>
            <w:tcW w:w="3323" w:type="pct"/>
            <w:shd w:val="clear" w:color="auto" w:fill="auto"/>
            <w:vAlign w:val="center"/>
          </w:tcPr>
          <w:p w14:paraId="0708476B" w14:textId="044D2A9F" w:rsidR="00352A33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Anwenden von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Handbüchern und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Tabellen sowie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Ermitteln und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Anwenden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technischer Daten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aus Tabellen,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Diagrammen und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Handbücher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3A89282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097FBC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6EC79A4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2223D9F8" w14:textId="6C2F2006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503DBB46" w14:textId="77777777" w:rsidTr="0069444D">
        <w:trPr>
          <w:trHeight w:val="705"/>
        </w:trPr>
        <w:tc>
          <w:tcPr>
            <w:tcW w:w="3323" w:type="pct"/>
            <w:shd w:val="clear" w:color="auto" w:fill="auto"/>
            <w:vAlign w:val="center"/>
          </w:tcPr>
          <w:p w14:paraId="169CF757" w14:textId="5470696E" w:rsidR="00352A33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Erfassen von technischen Daten und Anlegen von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technischen Dokumentation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EC98F76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59166F4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71EF847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49B40D6" w14:textId="19038556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022FD6A" w14:textId="77777777" w:rsidTr="0069444D">
        <w:trPr>
          <w:trHeight w:val="415"/>
        </w:trPr>
        <w:tc>
          <w:tcPr>
            <w:tcW w:w="3323" w:type="pct"/>
            <w:shd w:val="clear" w:color="auto" w:fill="auto"/>
            <w:vAlign w:val="center"/>
          </w:tcPr>
          <w:p w14:paraId="6B4645F7" w14:textId="6F0B9FB3" w:rsidR="00352A33" w:rsidRPr="006D74AC" w:rsidRDefault="00302294" w:rsidP="00352A33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Kenntnis der Elektrotechnik und Elektronik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1F71742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F4402A2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B3CBE2F" w14:textId="77777777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2D2ED656" w14:textId="3A2792EF" w:rsidR="00352A33" w:rsidRPr="006D74AC" w:rsidRDefault="00352A33" w:rsidP="0030229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3A69773" w14:textId="435FF56D" w:rsidR="00302294" w:rsidRDefault="00302294" w:rsidP="000747BF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302294" w:rsidRPr="006D74AC" w14:paraId="5BE54A4D" w14:textId="77777777" w:rsidTr="00952481">
        <w:trPr>
          <w:trHeight w:hRule="exact" w:val="714"/>
        </w:trPr>
        <w:tc>
          <w:tcPr>
            <w:tcW w:w="3323" w:type="pct"/>
            <w:shd w:val="clear" w:color="auto" w:fill="354E19"/>
            <w:vAlign w:val="center"/>
          </w:tcPr>
          <w:p w14:paraId="6357D558" w14:textId="77777777" w:rsidR="00302294" w:rsidRPr="006D74AC" w:rsidRDefault="00302294" w:rsidP="00952481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302294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 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BA08A34" w14:textId="77777777" w:rsidR="00302294" w:rsidRPr="006D74AC" w:rsidRDefault="00302294" w:rsidP="009524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8E2C2B0" w14:textId="77777777" w:rsidR="00302294" w:rsidRPr="006D74AC" w:rsidRDefault="00302294" w:rsidP="009524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E538C97" w14:textId="77777777" w:rsidR="00302294" w:rsidRPr="006D74AC" w:rsidRDefault="00302294" w:rsidP="009524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76454E99" w14:textId="77777777" w:rsidR="00302294" w:rsidRPr="006D74AC" w:rsidRDefault="00302294" w:rsidP="00952481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02294" w:rsidRPr="006D74AC" w14:paraId="3490CA20" w14:textId="77777777" w:rsidTr="00952481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06605C98" w14:textId="0E6DD7AE" w:rsidR="00302294" w:rsidRPr="006D74AC" w:rsidRDefault="00302294" w:rsidP="00952481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39CCE6EC" w14:textId="77777777" w:rsidR="00302294" w:rsidRPr="006D74AC" w:rsidRDefault="00302294" w:rsidP="009524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4C3ABF4" w14:textId="77777777" w:rsidR="00302294" w:rsidRPr="006D74AC" w:rsidRDefault="00302294" w:rsidP="009524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61A8564D" w14:textId="77777777" w:rsidR="00302294" w:rsidRPr="006D74AC" w:rsidRDefault="00302294" w:rsidP="009524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1203BDB0" w14:textId="77777777" w:rsidR="00302294" w:rsidRPr="006D74AC" w:rsidRDefault="00302294" w:rsidP="00952481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02294" w:rsidRPr="006D74AC" w14:paraId="2C3954C1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1A70884" w14:textId="5C66EE8B" w:rsidR="00302294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Kenntnis elektrischer Einrichtungen sowie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Messen elektrischer Größen und Prüfen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von Spannungen, Strömen und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Widerständen mit den entsprechenden</w:t>
            </w:r>
            <w:r>
              <w:rPr>
                <w:szCs w:val="20"/>
              </w:rPr>
              <w:t xml:space="preserve"> Gerä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FFE7017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F1F0EC8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586BBD7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0CE0EEE4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2294" w:rsidRPr="006D74AC" w14:paraId="68EE24CA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2E75453C" w14:textId="7687A20C" w:rsidR="00302294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Messen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Physikalischer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Größen und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Bestimmen von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Stoffkonstan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3EDCF75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53CB257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4929097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5C1DAA8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2294" w:rsidRPr="006D74AC" w14:paraId="5F6D9CA0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3063759" w14:textId="27737DAF" w:rsidR="00302294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Kenntnis der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Kältemittel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085FC43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F2B999D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6B0FEDE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F2E5486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2294" w:rsidRPr="006D74AC" w14:paraId="619C6F54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B1EA163" w14:textId="475546BD" w:rsidR="00302294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Handhaben, Anwenden und umweltgerechtes Entsorgen der Kältemittel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unter Berücksichtigung der geltenden Vorschrif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121FEB9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35DC0C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D476DDC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84E5EED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2294" w:rsidRPr="006D74AC" w14:paraId="73B48034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967E36C" w14:textId="446F695C" w:rsidR="00302294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Zusammenbauen vorgefertigter Bauteile sowie von Kälte- und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Elektroeinheiten für Kälteanlagen und kältetechnische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Einricht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18C9461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252786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16A3B2A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036C7AED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2294" w:rsidRPr="006D74AC" w14:paraId="36663BDE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6EA74E3D" w14:textId="46871771" w:rsidR="00302294" w:rsidRPr="006D74AC" w:rsidRDefault="00302294" w:rsidP="00302294">
            <w:pPr>
              <w:spacing w:before="40" w:after="40"/>
              <w:rPr>
                <w:szCs w:val="20"/>
              </w:rPr>
            </w:pPr>
            <w:r w:rsidRPr="00302294">
              <w:rPr>
                <w:szCs w:val="20"/>
              </w:rPr>
              <w:t>Verlegen und Anschließen von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Rohrleitungen sowie Anfertigen und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Montieren von Konsolen, Halterungen und</w:t>
            </w:r>
            <w:r>
              <w:rPr>
                <w:szCs w:val="20"/>
              </w:rPr>
              <w:t xml:space="preserve"> </w:t>
            </w:r>
            <w:r w:rsidRPr="00302294">
              <w:rPr>
                <w:szCs w:val="20"/>
              </w:rPr>
              <w:t>Gestell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3716409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0177A12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FB2E559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7D1554E1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2294" w:rsidRPr="006D74AC" w14:paraId="526F7870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B137E81" w14:textId="77413DF4" w:rsidR="00302294" w:rsidRPr="006D74AC" w:rsidRDefault="000E13D5" w:rsidP="00952481">
            <w:pPr>
              <w:spacing w:before="40" w:after="40"/>
              <w:rPr>
                <w:szCs w:val="20"/>
              </w:rPr>
            </w:pPr>
            <w:r w:rsidRPr="000E13D5">
              <w:rPr>
                <w:szCs w:val="20"/>
              </w:rPr>
              <w:t>Grundkenntnisse der Thermodynamik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5E8DFF3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1E432E3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80FE7D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1AFDAF4" w14:textId="6CDDC318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2294" w:rsidRPr="006D74AC" w14:paraId="68A97C3E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96C4A91" w14:textId="2E713C39" w:rsidR="00302294" w:rsidRPr="006D74AC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Anschließen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vorgefertigter Kälte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Elektroeinhei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A755A0A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30C28C5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484E00F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28949F21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2294" w:rsidRPr="006D74AC" w14:paraId="107814A6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9104CC3" w14:textId="5AC9B02B" w:rsidR="00302294" w:rsidRPr="006D74AC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Anschließen von Geräten und Maschinen,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insbesondere Verdichter, Absorber, Verdampfer,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Verflüssiger, Pumpen, Elektromotoren und Lüfter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15DA072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FE0F374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3E89245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C400E7A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2294" w:rsidRPr="006D74AC" w14:paraId="6A130B09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69BCCBDD" w14:textId="6D3F7194" w:rsidR="00302294" w:rsidRPr="006D74AC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Kenntnis der Wärmelehre (Luftfeuchtigkeit, Lufterwärmung,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Luftströmungen, des Wärmedurchgangs und der Wärmeübertragung durch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Konvektion und Strahlung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AE5D9E5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EE4DC4A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CE3E245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D6C2D4E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2294" w:rsidRPr="006D74AC" w14:paraId="58BEFD1F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79B424A" w14:textId="3187608B" w:rsidR="00302294" w:rsidRPr="006D74AC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Ausführen von Maßnahmen des Schall- und Korrosionsschutzes sowie der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Isoliertechnik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A4B11E9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CFAE964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0D881AF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CF4070B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2294" w:rsidRPr="006D74AC" w14:paraId="2AEAE4A4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2017D15" w14:textId="2FAB5A13" w:rsidR="00302294" w:rsidRPr="006D74AC" w:rsidRDefault="001E16EF" w:rsidP="00952481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Kenntnis über Kältebedarfsberechn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E285AE7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D344CAC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A6E4CF6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48B3130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2294" w:rsidRPr="006D74AC" w14:paraId="71BEB0A9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0523821" w14:textId="1BC18F73" w:rsidR="00302294" w:rsidRPr="006D74AC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Montieren, Anschließen und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Inbetriebnehmen von Kälte- und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Klimaanlagen, Wärmepumpen und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kältetechnischen Einricht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D400794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C6F9E71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11E418C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0C5724C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2294" w:rsidRPr="006D74AC" w14:paraId="7BD9DCB6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3B8C488B" w14:textId="14B000BB" w:rsidR="00302294" w:rsidRPr="006D74AC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Durchführen von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Funktionsprüfungen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und kältetechnischer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Messungen sowie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Einregulieren auf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vorgegebene Wert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FC7CDCC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F2EC1A7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FC82CDD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7D6DE43C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2294" w:rsidRPr="006D74AC" w14:paraId="34098DB8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6FF52953" w14:textId="396612E9" w:rsidR="00302294" w:rsidRPr="006D74AC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Durchführen von Dichtheitskontrollen (indirekte und direkte Methoden)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 xml:space="preserve">einschließlich des Einsatzes von </w:t>
            </w:r>
            <w:proofErr w:type="spellStart"/>
            <w:r w:rsidRPr="001E16EF">
              <w:rPr>
                <w:szCs w:val="20"/>
              </w:rPr>
              <w:t>Lecksuchgeräten</w:t>
            </w:r>
            <w:proofErr w:type="spellEnd"/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B3F550E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7AED653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960F8A1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82F2775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2294" w:rsidRPr="006D74AC" w14:paraId="0051C286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6D8E99FE" w14:textId="3AF552C5" w:rsidR="00302294" w:rsidRPr="006D74AC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Messen, Instandsetzen, Prüfen und Warten von Kälte- und Klimaanlagen,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Wärmepumpen und kältetechnischen Einricht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2B6906D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CF4F7D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C291021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E5C91CA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02294" w:rsidRPr="006D74AC" w14:paraId="41651B4A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5BA03916" w14:textId="7C9200D2" w:rsidR="00302294" w:rsidRPr="006D74AC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Prüfen von Regel-, Schalt</w:t>
            </w:r>
            <w:r>
              <w:rPr>
                <w:szCs w:val="20"/>
              </w:rPr>
              <w:t xml:space="preserve">- </w:t>
            </w:r>
            <w:r w:rsidRPr="001E16EF">
              <w:rPr>
                <w:szCs w:val="20"/>
              </w:rPr>
              <w:t>und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Hilfsgeräten auf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Funktion sowie Beseitigen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von Fehler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CBAF9DB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C1007E6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E0BC504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49208B7" w14:textId="77777777" w:rsidR="00302294" w:rsidRPr="006D74AC" w:rsidRDefault="00302294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16EF" w:rsidRPr="006D74AC" w14:paraId="10E89886" w14:textId="77777777" w:rsidTr="00C95BE4">
        <w:trPr>
          <w:trHeight w:val="718"/>
        </w:trPr>
        <w:tc>
          <w:tcPr>
            <w:tcW w:w="3323" w:type="pct"/>
            <w:shd w:val="clear" w:color="auto" w:fill="auto"/>
            <w:vAlign w:val="center"/>
          </w:tcPr>
          <w:p w14:paraId="6CA5F7FD" w14:textId="36504B18" w:rsidR="001E16EF" w:rsidRPr="001E16EF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Montieren und Justieren von Mess-, Steuer-,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 xml:space="preserve">Regel-, </w:t>
            </w:r>
            <w:proofErr w:type="spellStart"/>
            <w:r w:rsidRPr="001E16EF">
              <w:rPr>
                <w:szCs w:val="20"/>
              </w:rPr>
              <w:t>Prozeßleit</w:t>
            </w:r>
            <w:proofErr w:type="spellEnd"/>
            <w:r w:rsidRPr="001E16EF">
              <w:rPr>
                <w:szCs w:val="20"/>
              </w:rPr>
              <w:t>- und Sicherheitseinricht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6278F02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6A6215C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E5A93E6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3E8B15B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16EF" w:rsidRPr="006D74AC" w14:paraId="14D6BB63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9451812" w14:textId="5506F554" w:rsidR="001E16EF" w:rsidRPr="001E16EF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Kenntnis der elektronischen Sicherheitsvorschriften und Norm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AB95CCD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2A24D3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FD39243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29EE57D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16EF" w:rsidRPr="006D74AC" w14:paraId="140F6379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7EB677EE" w14:textId="30BD6168" w:rsidR="001E16EF" w:rsidRPr="001E16EF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Kenntnis und Anwenden englischer Fachausdrück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923EC7C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23410D0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275C525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B18DE27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16EF" w:rsidRPr="006D74AC" w14:paraId="0BF6B142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D94A05B" w14:textId="265B3FE5" w:rsidR="001E16EF" w:rsidRPr="001E16EF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Kenntnis und Anwenden der berufsspezifischen Hard- und Softwar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9D8702B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F53E270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0229ABB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A96F30A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16EF" w:rsidRPr="006D74AC" w14:paraId="505471E7" w14:textId="77777777" w:rsidTr="001E16E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E3C5DD0" w14:textId="0484BE80" w:rsidR="001E16EF" w:rsidRPr="001E16EF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Kenntnis der betrieblichen Kontroll- und Sicherheitseinricht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CE7C20B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20BCC6E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AE66CA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2AA0A29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16EF" w:rsidRPr="006D74AC" w14:paraId="134A8A7E" w14:textId="77777777" w:rsidTr="00C95BE4">
        <w:trPr>
          <w:trHeight w:val="664"/>
        </w:trPr>
        <w:tc>
          <w:tcPr>
            <w:tcW w:w="3323" w:type="pct"/>
            <w:shd w:val="clear" w:color="auto" w:fill="auto"/>
            <w:vAlign w:val="center"/>
          </w:tcPr>
          <w:p w14:paraId="4DA4317D" w14:textId="6544E751" w:rsidR="001E16EF" w:rsidRPr="001E16EF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Grundkenntnisse der betrieblichen Kosten, deren Beeinflussbarkeit und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deren Auswirk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F0B6B18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1833A9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F82C03A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6151EC7" w14:textId="77777777" w:rsidR="001E16EF" w:rsidRPr="006D74AC" w:rsidRDefault="001E16EF" w:rsidP="00952481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35724F9" w14:textId="79864EA1" w:rsidR="001E16EF" w:rsidRDefault="001E16EF" w:rsidP="000747BF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1E16EF" w:rsidRPr="006D74AC" w14:paraId="0C41F92D" w14:textId="77777777" w:rsidTr="00F06D04">
        <w:trPr>
          <w:trHeight w:hRule="exact" w:val="714"/>
        </w:trPr>
        <w:tc>
          <w:tcPr>
            <w:tcW w:w="3323" w:type="pct"/>
            <w:shd w:val="clear" w:color="auto" w:fill="354E19"/>
            <w:vAlign w:val="center"/>
          </w:tcPr>
          <w:p w14:paraId="63E0FBAD" w14:textId="77777777" w:rsidR="001E16EF" w:rsidRPr="006D74AC" w:rsidRDefault="001E16EF" w:rsidP="00F06D04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302294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Ihr Lehrling kann …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9240340" w14:textId="77777777" w:rsidR="001E16EF" w:rsidRPr="006D74AC" w:rsidRDefault="001E16EF" w:rsidP="00F06D0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59D7B35" w14:textId="77777777" w:rsidR="001E16EF" w:rsidRPr="006D74AC" w:rsidRDefault="001E16EF" w:rsidP="00F06D0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58C4246" w14:textId="77777777" w:rsidR="001E16EF" w:rsidRPr="006D74AC" w:rsidRDefault="001E16EF" w:rsidP="00F06D0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70D73CBC" w14:textId="77777777" w:rsidR="001E16EF" w:rsidRPr="006D74AC" w:rsidRDefault="001E16EF" w:rsidP="00F06D0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E16EF" w:rsidRPr="006D74AC" w14:paraId="54AD7807" w14:textId="77777777" w:rsidTr="00F06D04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5A00F702" w14:textId="773913B2" w:rsidR="001E16EF" w:rsidRPr="006D74AC" w:rsidRDefault="001E16EF" w:rsidP="00F06D04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420" w:type="pct"/>
            <w:shd w:val="clear" w:color="auto" w:fill="BFBFBF"/>
            <w:vAlign w:val="center"/>
          </w:tcPr>
          <w:p w14:paraId="7210E263" w14:textId="77777777" w:rsidR="001E16EF" w:rsidRPr="006D74AC" w:rsidRDefault="001E16EF" w:rsidP="00F06D0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CC9E7EE" w14:textId="77777777" w:rsidR="001E16EF" w:rsidRPr="006D74AC" w:rsidRDefault="001E16EF" w:rsidP="00F06D0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38D34198" w14:textId="77777777" w:rsidR="001E16EF" w:rsidRPr="006D74AC" w:rsidRDefault="001E16EF" w:rsidP="00F06D0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1B883D89" w14:textId="77777777" w:rsidR="001E16EF" w:rsidRPr="006D74AC" w:rsidRDefault="001E16EF" w:rsidP="00F06D0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E16EF" w:rsidRPr="006D74AC" w14:paraId="08590B0D" w14:textId="77777777" w:rsidTr="00460104">
        <w:trPr>
          <w:trHeight w:val="668"/>
        </w:trPr>
        <w:tc>
          <w:tcPr>
            <w:tcW w:w="3323" w:type="pct"/>
            <w:shd w:val="clear" w:color="auto" w:fill="auto"/>
            <w:vAlign w:val="center"/>
          </w:tcPr>
          <w:p w14:paraId="1DE2746B" w14:textId="6FB26926" w:rsidR="001E16EF" w:rsidRPr="006D74AC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Führen von Gesprächen mit Vorgesetzten, Kollegen, Kunden und Lieferanten unter Beachtung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der fachgerechten Ausdrucksweis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398F87A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E811E5C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A76988B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2C706B4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16EF" w:rsidRPr="006D74AC" w14:paraId="70C976DA" w14:textId="77777777" w:rsidTr="00460104">
        <w:trPr>
          <w:trHeight w:val="534"/>
        </w:trPr>
        <w:tc>
          <w:tcPr>
            <w:tcW w:w="3323" w:type="pct"/>
            <w:shd w:val="clear" w:color="auto" w:fill="auto"/>
            <w:vAlign w:val="center"/>
          </w:tcPr>
          <w:p w14:paraId="5B09952A" w14:textId="63117F53" w:rsidR="001E16EF" w:rsidRPr="006D74AC" w:rsidRDefault="001E16EF" w:rsidP="00F06D04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Kenntnis der Unfallgefahren und der Erste-Hilfe-Maßnahm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9AC42E1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8E6452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1AB4234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217A95F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16EF" w:rsidRPr="006D74AC" w14:paraId="692C29B5" w14:textId="77777777" w:rsidTr="00460104">
        <w:trPr>
          <w:trHeight w:val="979"/>
        </w:trPr>
        <w:tc>
          <w:tcPr>
            <w:tcW w:w="3323" w:type="pct"/>
            <w:shd w:val="clear" w:color="auto" w:fill="auto"/>
            <w:vAlign w:val="center"/>
          </w:tcPr>
          <w:p w14:paraId="7BE18520" w14:textId="54ED9B95" w:rsidR="001E16EF" w:rsidRPr="006D74AC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Kenntnis der Qualitätssicherung einschließlich der Reklamationsbearbeitung und Durchführung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von betriebsspezifischen, qualitätssichernden Maßnahm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5BD0740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FCBE803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C9072B0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C8C9B3B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16EF" w:rsidRPr="006D74AC" w14:paraId="7D89047E" w14:textId="77777777" w:rsidTr="00460104">
        <w:trPr>
          <w:trHeight w:val="749"/>
        </w:trPr>
        <w:tc>
          <w:tcPr>
            <w:tcW w:w="3323" w:type="pct"/>
            <w:shd w:val="clear" w:color="auto" w:fill="auto"/>
            <w:vAlign w:val="center"/>
          </w:tcPr>
          <w:p w14:paraId="5E48E795" w14:textId="0F7F3025" w:rsidR="001E16EF" w:rsidRPr="006D74AC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Kenntnis der sich aus dem Lehrvertrag ergebenden Verpflichtungen (§§ 9 und 10 des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Berufsausbildungsgesetzes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DE92F5F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5CB2D18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8DECE7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5C62512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16EF" w:rsidRPr="006D74AC" w14:paraId="5ECE9CA1" w14:textId="77777777" w:rsidTr="00460104">
        <w:trPr>
          <w:trHeight w:val="757"/>
        </w:trPr>
        <w:tc>
          <w:tcPr>
            <w:tcW w:w="3323" w:type="pct"/>
            <w:shd w:val="clear" w:color="auto" w:fill="auto"/>
            <w:vAlign w:val="center"/>
          </w:tcPr>
          <w:p w14:paraId="0C7E57A1" w14:textId="5E6833ED" w:rsidR="001E16EF" w:rsidRPr="006D74AC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Kenntnis über Inhalt und Ziel der Ausbildung sowie über wesentliche einschlägige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Weiterbildungsmöglichkei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5F466B8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C1599A0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3B387D6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96EE831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16EF" w:rsidRPr="006D74AC" w14:paraId="19E67123" w14:textId="77777777" w:rsidTr="00460104">
        <w:trPr>
          <w:trHeight w:val="1615"/>
        </w:trPr>
        <w:tc>
          <w:tcPr>
            <w:tcW w:w="3323" w:type="pct"/>
            <w:shd w:val="clear" w:color="auto" w:fill="auto"/>
            <w:vAlign w:val="center"/>
          </w:tcPr>
          <w:p w14:paraId="375BBDDB" w14:textId="0713F2BC" w:rsidR="001E16EF" w:rsidRPr="006D74AC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Die für den Lehrberuf relevanten Maßnahmen und Vorschriften zum Schutze der Umwelt: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Grundkenntnisse der betrieblichen Maßnahmen zum sinnvollen Energieeinsatz im berufsrelevanten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Arbeitsbereich; Grundkenntnisse der im berufsrelevanten Arbeitsbereich anfallenden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Reststoffe und über deren Trennung, Verwertung sowie über die Entsorgung des Abfall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58F4D94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5A00A7E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7BF7AEA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7DB0F4B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16EF" w:rsidRPr="006D74AC" w14:paraId="2EF87C6D" w14:textId="77777777" w:rsidTr="00460104">
        <w:trPr>
          <w:trHeight w:val="971"/>
        </w:trPr>
        <w:tc>
          <w:tcPr>
            <w:tcW w:w="3323" w:type="pct"/>
            <w:shd w:val="clear" w:color="auto" w:fill="auto"/>
            <w:vAlign w:val="center"/>
          </w:tcPr>
          <w:p w14:paraId="388F0ABB" w14:textId="06E58DDC" w:rsidR="001E16EF" w:rsidRPr="006D74AC" w:rsidRDefault="001E16EF" w:rsidP="001E16EF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Kenntnis der einschlägigen Sicherheitsvorschriften und der sonstigen in Betracht kommenden</w:t>
            </w:r>
            <w:r>
              <w:rPr>
                <w:szCs w:val="20"/>
              </w:rPr>
              <w:t xml:space="preserve"> </w:t>
            </w:r>
            <w:r w:rsidRPr="001E16EF">
              <w:rPr>
                <w:szCs w:val="20"/>
              </w:rPr>
              <w:t>Vorschriften zum Schutze des Lebens und der Gesundhei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29B788E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16CCA83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5A1BEC8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920EB87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1E16EF" w:rsidRPr="006D74AC" w14:paraId="3BE86ACC" w14:textId="77777777" w:rsidTr="00460104">
        <w:trPr>
          <w:trHeight w:val="599"/>
        </w:trPr>
        <w:tc>
          <w:tcPr>
            <w:tcW w:w="3323" w:type="pct"/>
            <w:shd w:val="clear" w:color="auto" w:fill="auto"/>
            <w:vAlign w:val="center"/>
          </w:tcPr>
          <w:p w14:paraId="0DCA2809" w14:textId="04FFBE10" w:rsidR="001E16EF" w:rsidRPr="006D74AC" w:rsidRDefault="001E16EF" w:rsidP="00F06D04">
            <w:pPr>
              <w:spacing w:before="40" w:after="40"/>
              <w:rPr>
                <w:szCs w:val="20"/>
              </w:rPr>
            </w:pPr>
            <w:r w:rsidRPr="001E16EF">
              <w:rPr>
                <w:szCs w:val="20"/>
              </w:rPr>
              <w:t>Grundkenntnisse der aushangpflichtigen arbeitsrechtlichen Vorschrif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F6E8ADB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ED1C621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AAC046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319F00A4" w14:textId="77777777" w:rsidR="001E16EF" w:rsidRPr="006D74AC" w:rsidRDefault="001E16EF" w:rsidP="00F06D04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3083657F" w14:textId="77777777" w:rsidR="00843980" w:rsidRPr="000747BF" w:rsidRDefault="00843980" w:rsidP="00156C89"/>
    <w:sectPr w:rsidR="00843980" w:rsidRPr="000747BF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CF0291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5C4419EF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 xml:space="preserve">siehe „Ausbildungsleitfaden </w:t>
          </w:r>
          <w:r w:rsidR="000747BF" w:rsidRPr="000747BF">
            <w:rPr>
              <w:rStyle w:val="FuzeileZchn"/>
              <w:color w:val="FFFFFF" w:themeColor="background1"/>
              <w:sz w:val="18"/>
              <w:szCs w:val="18"/>
            </w:rPr>
            <w:t>Kälteanlagentechnik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58240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56192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597024E9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Für den Ausbildungsinhalt im Detail siehe „Ausbildungsleitfaden </w:t>
          </w:r>
          <w:r w:rsidR="000747BF" w:rsidRPr="000747BF">
            <w:rPr>
              <w:rStyle w:val="FuzeileZchn"/>
              <w:color w:val="FFFFFF" w:themeColor="background1"/>
              <w:sz w:val="18"/>
              <w:szCs w:val="18"/>
            </w:rPr>
            <w:t>Kälteanlagentechnik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220C9"/>
    <w:rsid w:val="000634F0"/>
    <w:rsid w:val="000747BF"/>
    <w:rsid w:val="000D143F"/>
    <w:rsid w:val="000E13D5"/>
    <w:rsid w:val="001308A7"/>
    <w:rsid w:val="00131A2B"/>
    <w:rsid w:val="00156C89"/>
    <w:rsid w:val="001A59CB"/>
    <w:rsid w:val="001C0422"/>
    <w:rsid w:val="001E16EF"/>
    <w:rsid w:val="00251FB6"/>
    <w:rsid w:val="0026102D"/>
    <w:rsid w:val="002C5242"/>
    <w:rsid w:val="00302294"/>
    <w:rsid w:val="00314005"/>
    <w:rsid w:val="00342D7C"/>
    <w:rsid w:val="00352A33"/>
    <w:rsid w:val="003A4716"/>
    <w:rsid w:val="004051C5"/>
    <w:rsid w:val="004457D4"/>
    <w:rsid w:val="00460104"/>
    <w:rsid w:val="00461C18"/>
    <w:rsid w:val="00477EED"/>
    <w:rsid w:val="0053390E"/>
    <w:rsid w:val="005A07CC"/>
    <w:rsid w:val="005D63C2"/>
    <w:rsid w:val="006052BF"/>
    <w:rsid w:val="00657455"/>
    <w:rsid w:val="0069444D"/>
    <w:rsid w:val="006B6FBC"/>
    <w:rsid w:val="006C7BDF"/>
    <w:rsid w:val="006D74AC"/>
    <w:rsid w:val="006F5AF0"/>
    <w:rsid w:val="0070370D"/>
    <w:rsid w:val="00737D68"/>
    <w:rsid w:val="007A4A1C"/>
    <w:rsid w:val="007F0C7E"/>
    <w:rsid w:val="007F2716"/>
    <w:rsid w:val="00822393"/>
    <w:rsid w:val="00822EBE"/>
    <w:rsid w:val="008278C4"/>
    <w:rsid w:val="00843980"/>
    <w:rsid w:val="00892249"/>
    <w:rsid w:val="008B7258"/>
    <w:rsid w:val="00991398"/>
    <w:rsid w:val="009E7B9A"/>
    <w:rsid w:val="009F6CC3"/>
    <w:rsid w:val="00AA7F8F"/>
    <w:rsid w:val="00AD4529"/>
    <w:rsid w:val="00B25997"/>
    <w:rsid w:val="00B44F11"/>
    <w:rsid w:val="00B843EA"/>
    <w:rsid w:val="00B96B7D"/>
    <w:rsid w:val="00B96CDC"/>
    <w:rsid w:val="00BA05A7"/>
    <w:rsid w:val="00C123B9"/>
    <w:rsid w:val="00C50EE5"/>
    <w:rsid w:val="00C7703B"/>
    <w:rsid w:val="00C949C7"/>
    <w:rsid w:val="00C95BE4"/>
    <w:rsid w:val="00CF0291"/>
    <w:rsid w:val="00D04192"/>
    <w:rsid w:val="00D12018"/>
    <w:rsid w:val="00DE57A0"/>
    <w:rsid w:val="00DF34FA"/>
    <w:rsid w:val="00E2294A"/>
    <w:rsid w:val="00E30F61"/>
    <w:rsid w:val="00E511A7"/>
    <w:rsid w:val="00E93F44"/>
    <w:rsid w:val="00F02485"/>
    <w:rsid w:val="00F5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Default">
    <w:name w:val="Default"/>
    <w:rsid w:val="00302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2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30</cp:revision>
  <dcterms:created xsi:type="dcterms:W3CDTF">2023-03-29T11:46:00Z</dcterms:created>
  <dcterms:modified xsi:type="dcterms:W3CDTF">2023-12-05T14:42:00Z</dcterms:modified>
</cp:coreProperties>
</file>